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48C06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154C74E9" w14:textId="5C5B1FB2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485E3E">
        <w:t xml:space="preserve">  </w:t>
      </w:r>
      <w:r w:rsidR="004D08EE">
        <w:tab/>
      </w:r>
      <w:r w:rsidR="00485E3E">
        <w:t>20</w:t>
      </w:r>
      <w:r w:rsidR="00361F1F">
        <w:t>JDA002</w:t>
      </w:r>
      <w:r w:rsidR="00485E3E">
        <w:t xml:space="preserve"> </w:t>
      </w:r>
      <w:r w:rsidR="004D08EE">
        <w:t xml:space="preserve">– </w:t>
      </w:r>
      <w:r w:rsidR="00F462E1">
        <w:t>Operating Range Table for Locked-Blade Unit</w:t>
      </w:r>
      <w:r w:rsidR="00361F1F">
        <w:t>s</w:t>
      </w:r>
      <w:r w:rsidR="0001185B">
        <w:t xml:space="preserve"> </w:t>
      </w:r>
      <w:r w:rsidR="00D177B3">
        <w:tab/>
      </w:r>
    </w:p>
    <w:p w14:paraId="312DC0FF" w14:textId="13A70289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4D08EE">
        <w:tab/>
      </w:r>
      <w:r w:rsidR="00F462E1">
        <w:t xml:space="preserve">5 February </w:t>
      </w:r>
      <w:r w:rsidR="00CD1A09">
        <w:t>2020</w:t>
      </w:r>
      <w:r w:rsidR="00D177B3">
        <w:tab/>
      </w:r>
    </w:p>
    <w:p w14:paraId="4351D2E0" w14:textId="416684AE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361F1F">
        <w:t>John Day</w:t>
      </w:r>
      <w:r w:rsidR="00B25570">
        <w:t xml:space="preserve"> </w:t>
      </w:r>
      <w:r w:rsidR="00721C7D">
        <w:t>Dam</w:t>
      </w:r>
      <w:r w:rsidR="00D177B3">
        <w:tab/>
      </w:r>
      <w:r w:rsidR="00D177B3">
        <w:tab/>
      </w:r>
      <w:r w:rsidR="00D177B3">
        <w:tab/>
      </w:r>
    </w:p>
    <w:p w14:paraId="3513A5DB" w14:textId="23361CAB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CD1A09">
        <w:t>Lisa Wright, Corps RCC</w:t>
      </w:r>
    </w:p>
    <w:p w14:paraId="4DCE8B2A" w14:textId="091905E2" w:rsidR="005D05C8" w:rsidRPr="00844F88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14:paraId="28820C50" w14:textId="77777777" w:rsidR="00B72245" w:rsidRDefault="00923CDF" w:rsidP="00844F88">
      <w:pPr>
        <w:spacing w:before="36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</w:p>
    <w:p w14:paraId="7EE7EAF4" w14:textId="5AAA1778" w:rsidR="00D7208C" w:rsidRDefault="00720A7A" w:rsidP="00B72245">
      <w:pPr>
        <w:spacing w:before="240"/>
      </w:pPr>
      <w:r>
        <w:t xml:space="preserve">Table </w:t>
      </w:r>
      <w:r w:rsidR="00361F1F">
        <w:t>JDA-7</w:t>
      </w:r>
      <w:r>
        <w:t>. Turbine Unit Operating Ranges.</w:t>
      </w:r>
    </w:p>
    <w:p w14:paraId="66D40664" w14:textId="77777777" w:rsidR="00B72245" w:rsidRDefault="009F3DCB" w:rsidP="00F462E1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2754A">
        <w:t xml:space="preserve">  </w:t>
      </w:r>
    </w:p>
    <w:p w14:paraId="24CEFE3F" w14:textId="506F1F41" w:rsidR="00B84A15" w:rsidRDefault="00B84A15" w:rsidP="00B72245">
      <w:pPr>
        <w:spacing w:before="240" w:after="240"/>
      </w:pPr>
      <w:r>
        <w:t xml:space="preserve">Need to add </w:t>
      </w:r>
      <w:r w:rsidR="00F462E1">
        <w:t xml:space="preserve">a table </w:t>
      </w:r>
      <w:r w:rsidR="00361F1F">
        <w:t xml:space="preserve">of turbine operating ranges for units with locked </w:t>
      </w:r>
      <w:r w:rsidR="00B56F2C">
        <w:t xml:space="preserve">runner </w:t>
      </w:r>
      <w:r w:rsidR="00720A7A">
        <w:t>blades</w:t>
      </w:r>
      <w:r>
        <w:t xml:space="preserve">. </w:t>
      </w:r>
      <w:r w:rsidR="009E043B">
        <w:t>Until now, the range</w:t>
      </w:r>
      <w:r w:rsidR="00F462E1">
        <w:t xml:space="preserve"> ha</w:t>
      </w:r>
      <w:r w:rsidR="009E043B">
        <w:t>s</w:t>
      </w:r>
      <w:r w:rsidR="00F462E1">
        <w:t xml:space="preserve"> been estimated in a footnote</w:t>
      </w:r>
      <w:r w:rsidR="00B56F2C">
        <w:t xml:space="preserve"> to the table</w:t>
      </w:r>
      <w:r w:rsidR="00F462E1">
        <w:t xml:space="preserve">. Adding </w:t>
      </w:r>
      <w:r w:rsidR="00B72245">
        <w:t>a</w:t>
      </w:r>
      <w:r w:rsidR="00F462E1">
        <w:t xml:space="preserve"> </w:t>
      </w:r>
      <w:r w:rsidR="009E043B">
        <w:t xml:space="preserve">separate </w:t>
      </w:r>
      <w:r w:rsidR="00F462E1">
        <w:t xml:space="preserve">table </w:t>
      </w:r>
      <w:r w:rsidR="00B72245">
        <w:t>defines</w:t>
      </w:r>
      <w:r w:rsidR="00F462E1">
        <w:t xml:space="preserve"> the operating </w:t>
      </w:r>
      <w:r w:rsidR="00B72245">
        <w:t>limits</w:t>
      </w:r>
      <w:r w:rsidR="00F462E1">
        <w:t xml:space="preserve"> over a range of heads.</w:t>
      </w:r>
    </w:p>
    <w:p w14:paraId="7463F3A8" w14:textId="77777777" w:rsidR="002617C5" w:rsidRDefault="00C64B8E" w:rsidP="00844F88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</w:p>
    <w:p w14:paraId="72AA77BB" w14:textId="11366B83" w:rsidR="0012754A" w:rsidRDefault="00CD1A09" w:rsidP="002617C5">
      <w:pPr>
        <w:spacing w:before="240"/>
        <w:rPr>
          <w:i/>
        </w:rPr>
      </w:pPr>
      <w:r>
        <w:rPr>
          <w:i/>
        </w:rPr>
        <w:t>S</w:t>
      </w:r>
      <w:r w:rsidR="00590CB7" w:rsidRPr="00590CB7">
        <w:rPr>
          <w:i/>
        </w:rPr>
        <w:t xml:space="preserve">ee </w:t>
      </w:r>
      <w:r>
        <w:rPr>
          <w:i/>
        </w:rPr>
        <w:t>next page</w:t>
      </w:r>
      <w:r w:rsidR="00590CB7" w:rsidRPr="00590CB7">
        <w:rPr>
          <w:i/>
        </w:rPr>
        <w:t xml:space="preserve"> with edits t</w:t>
      </w:r>
      <w:r>
        <w:rPr>
          <w:i/>
        </w:rPr>
        <w:t xml:space="preserve">o existing Table </w:t>
      </w:r>
      <w:r w:rsidR="00361F1F">
        <w:rPr>
          <w:i/>
        </w:rPr>
        <w:t>JDA-7</w:t>
      </w:r>
      <w:r>
        <w:rPr>
          <w:i/>
        </w:rPr>
        <w:t xml:space="preserve"> in track changes.</w:t>
      </w:r>
    </w:p>
    <w:p w14:paraId="191CD147" w14:textId="77777777" w:rsidR="005D05C8" w:rsidRDefault="0072583F" w:rsidP="00844F8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14:paraId="179312DA" w14:textId="528C3205" w:rsidR="00F462E1" w:rsidRDefault="00844F88" w:rsidP="00F462E1">
      <w:pPr>
        <w:spacing w:before="240" w:after="240"/>
      </w:pPr>
      <w:r>
        <w:tab/>
      </w:r>
    </w:p>
    <w:p w14:paraId="5250616B" w14:textId="5B7750DA" w:rsidR="003418AE" w:rsidRDefault="003418AE" w:rsidP="003418AE">
      <w:pPr>
        <w:spacing w:before="360" w:after="240"/>
        <w:ind w:firstLine="720"/>
      </w:pPr>
      <w:r>
        <w:t xml:space="preserve"> </w:t>
      </w:r>
    </w:p>
    <w:p w14:paraId="559E8F14" w14:textId="6767C514" w:rsidR="00984312" w:rsidRDefault="00CD704F" w:rsidP="003418AE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844F88">
        <w:t xml:space="preserve">  </w:t>
      </w:r>
    </w:p>
    <w:p w14:paraId="1E1A7345" w14:textId="77777777" w:rsidR="00720A7A" w:rsidRDefault="00720A7A" w:rsidP="00D177B3">
      <w:pPr>
        <w:spacing w:before="240" w:after="240"/>
      </w:pPr>
    </w:p>
    <w:p w14:paraId="5BC1C841" w14:textId="77777777" w:rsidR="00CD3B54" w:rsidRDefault="00CD3B54" w:rsidP="00D177B3">
      <w:pPr>
        <w:spacing w:before="240" w:after="240"/>
        <w:sectPr w:rsidR="00CD3B54" w:rsidSect="00EB339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3C6F3D" w14:textId="77777777" w:rsidR="00F56962" w:rsidRDefault="00936936" w:rsidP="00B72245">
      <w:pPr>
        <w:pStyle w:val="Caption"/>
      </w:pPr>
      <w:ins w:id="2" w:author="G0PDWLSW" w:date="2020-02-05T14:19:00Z">
        <w:r>
          <w:lastRenderedPageBreak/>
          <w:t xml:space="preserve">Table </w:t>
        </w:r>
      </w:ins>
      <w:ins w:id="3" w:author="G0PDWLSW" w:date="2020-02-05T16:07:00Z">
        <w:r w:rsidR="00361F1F">
          <w:t>JDA-7</w:t>
        </w:r>
      </w:ins>
      <w:ins w:id="4" w:author="G0PDWLSW" w:date="2020-02-05T14:19:00Z">
        <w:r>
          <w:rPr>
            <w:noProof/>
          </w:rPr>
          <w:t>-A</w:t>
        </w:r>
        <w:r>
          <w:t xml:space="preserve">. Operating Range Values for </w:t>
        </w:r>
      </w:ins>
      <w:ins w:id="5" w:author="G0PDWLSW" w:date="2020-02-05T16:07:00Z">
        <w:r w:rsidR="00361F1F">
          <w:t>John Day</w:t>
        </w:r>
      </w:ins>
      <w:ins w:id="6" w:author="G0PDWLSW" w:date="2020-02-05T14:19:00Z">
        <w:r>
          <w:t xml:space="preserve"> </w:t>
        </w:r>
      </w:ins>
      <w:ins w:id="7" w:author="G0PDWLSW" w:date="2020-02-11T15:00:00Z">
        <w:r w:rsidR="00CD3B54">
          <w:t xml:space="preserve">Turbine </w:t>
        </w:r>
      </w:ins>
      <w:ins w:id="8" w:author="G0PDWLSW" w:date="2020-02-05T14:19:00Z">
        <w:r>
          <w:t>Unit</w:t>
        </w:r>
      </w:ins>
      <w:ins w:id="9" w:author="G0PDWLSW" w:date="2020-02-05T16:07:00Z">
        <w:r w:rsidR="00361F1F">
          <w:t>s</w:t>
        </w:r>
      </w:ins>
      <w:ins w:id="10" w:author="G0PDWLSW" w:date="2020-02-05T14:19:00Z">
        <w:r>
          <w:t xml:space="preserve"> </w:t>
        </w:r>
      </w:ins>
      <w:ins w:id="11" w:author="G0PDWLSW" w:date="2020-02-05T16:08:00Z">
        <w:r w:rsidR="00361F1F">
          <w:t>4, 8, 9, 11, 12, and 14</w:t>
        </w:r>
      </w:ins>
      <w:ins w:id="12" w:author="G0PDWLSW" w:date="2020-02-05T14:22:00Z">
        <w:r w:rsidR="006F41C8">
          <w:t xml:space="preserve"> </w:t>
        </w:r>
      </w:ins>
      <w:ins w:id="13" w:author="G0PDWLSW" w:date="2020-02-05T14:19:00Z">
        <w:r>
          <w:t xml:space="preserve">with Locked Runner Blades </w:t>
        </w:r>
      </w:ins>
    </w:p>
    <w:p w14:paraId="3ACFF7C4" w14:textId="7B845DE2" w:rsidR="00F462E1" w:rsidRDefault="00936936" w:rsidP="00B72245">
      <w:pPr>
        <w:pStyle w:val="Caption"/>
        <w:rPr>
          <w:vertAlign w:val="superscript"/>
        </w:rPr>
      </w:pPr>
      <w:ins w:id="14" w:author="G0PDWLSW" w:date="2020-02-05T14:19:00Z">
        <w:r>
          <w:t xml:space="preserve">(Non-Adjustable). </w:t>
        </w:r>
        <w:proofErr w:type="gramStart"/>
        <w:r>
          <w:rPr>
            <w:vertAlign w:val="superscript"/>
          </w:rPr>
          <w:t>a</w:t>
        </w:r>
      </w:ins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806"/>
        <w:gridCol w:w="802"/>
        <w:gridCol w:w="802"/>
        <w:gridCol w:w="802"/>
        <w:gridCol w:w="802"/>
        <w:gridCol w:w="803"/>
        <w:gridCol w:w="803"/>
        <w:gridCol w:w="803"/>
        <w:gridCol w:w="803"/>
        <w:gridCol w:w="803"/>
        <w:gridCol w:w="803"/>
        <w:gridCol w:w="803"/>
        <w:gridCol w:w="803"/>
        <w:gridCol w:w="841"/>
        <w:gridCol w:w="841"/>
        <w:gridCol w:w="841"/>
        <w:gridCol w:w="833"/>
      </w:tblGrid>
      <w:tr w:rsidR="000D0845" w:rsidRPr="00302DC9" w14:paraId="7052D96F" w14:textId="77777777" w:rsidTr="000D0845">
        <w:trPr>
          <w:trHeight w:val="255"/>
        </w:trPr>
        <w:tc>
          <w:tcPr>
            <w:tcW w:w="29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15CAC8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Project Head (feet)</w:t>
            </w:r>
          </w:p>
        </w:tc>
        <w:tc>
          <w:tcPr>
            <w:tcW w:w="2326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114654" w14:textId="7B235B0F" w:rsidR="00CD3B54" w:rsidRPr="00302DC9" w:rsidRDefault="00CD3B54" w:rsidP="000276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Unit 4 w/ Blades</w:t>
            </w:r>
            <w:r w:rsidR="0002762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ocked at ~29.1°</w:t>
            </w: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May 2016)</w:t>
            </w:r>
          </w:p>
        </w:tc>
        <w:tc>
          <w:tcPr>
            <w:tcW w:w="2384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7C3DF1B" w14:textId="369F8D11" w:rsidR="00CD3B54" w:rsidRPr="00302DC9" w:rsidRDefault="00CD3B54" w:rsidP="000276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nit 8 w/ Blades</w:t>
            </w:r>
            <w:r w:rsidR="0002762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ocked at ~29.4°</w:t>
            </w: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March 2017)</w:t>
            </w:r>
          </w:p>
        </w:tc>
      </w:tr>
      <w:tr w:rsidR="000D0845" w:rsidRPr="00302DC9" w14:paraId="145D1879" w14:textId="77777777" w:rsidTr="000D0845">
        <w:trPr>
          <w:trHeight w:val="255"/>
        </w:trPr>
        <w:tc>
          <w:tcPr>
            <w:tcW w:w="29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56C743B" w14:textId="77777777" w:rsidR="00CD3B54" w:rsidRPr="00302DC9" w:rsidRDefault="00CD3B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63" w:type="pct"/>
            <w:gridSpan w:val="4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3CD7C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With STS</w:t>
            </w:r>
          </w:p>
        </w:tc>
        <w:tc>
          <w:tcPr>
            <w:tcW w:w="1163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EBD8D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No STS</w:t>
            </w:r>
          </w:p>
        </w:tc>
        <w:tc>
          <w:tcPr>
            <w:tcW w:w="1163" w:type="pct"/>
            <w:gridSpan w:val="4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1AAA34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With STS</w:t>
            </w:r>
          </w:p>
        </w:tc>
        <w:tc>
          <w:tcPr>
            <w:tcW w:w="1221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E0080E2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No STS</w:t>
            </w:r>
          </w:p>
        </w:tc>
      </w:tr>
      <w:tr w:rsidR="000D0845" w:rsidRPr="00302DC9" w14:paraId="6E14A7D7" w14:textId="77777777" w:rsidTr="000D0845">
        <w:trPr>
          <w:trHeight w:val="255"/>
        </w:trPr>
        <w:tc>
          <w:tcPr>
            <w:tcW w:w="29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280A08A" w14:textId="77777777" w:rsidR="00CD3B54" w:rsidRPr="00302DC9" w:rsidRDefault="00CD3B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BAC05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Lower Limit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30626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Upper Limit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9A79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Lower Limit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C5F66A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Upper Limit</w:t>
            </w:r>
          </w:p>
        </w:tc>
        <w:tc>
          <w:tcPr>
            <w:tcW w:w="581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8B0E10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Lower Limit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A72F37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Upper Limit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9CB1BAF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Lower Limit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FF1E616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Upper Limit</w:t>
            </w:r>
          </w:p>
        </w:tc>
      </w:tr>
      <w:tr w:rsidR="000D0845" w:rsidRPr="00302DC9" w14:paraId="4C79C4A2" w14:textId="77777777" w:rsidTr="000D0845">
        <w:trPr>
          <w:trHeight w:val="270"/>
        </w:trPr>
        <w:tc>
          <w:tcPr>
            <w:tcW w:w="291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7D8BF" w14:textId="77777777" w:rsidR="00CD3B54" w:rsidRPr="00302DC9" w:rsidRDefault="00CD3B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5C2D1C1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C60F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8BC0B7B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6C51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47511DA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BB66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A3424C7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73AF58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5A1AC6FE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50DA36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48D01E96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323994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  <w:tc>
          <w:tcPr>
            <w:tcW w:w="305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68D7E1D8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FFF7B5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14:paraId="42CEA53C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CA5B768" w14:textId="77777777" w:rsidR="00CD3B54" w:rsidRPr="00302DC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2DC9"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</w:tr>
      <w:tr w:rsidR="000D0845" w:rsidRPr="00302DC9" w14:paraId="61A9108D" w14:textId="77777777" w:rsidTr="000D0845">
        <w:trPr>
          <w:trHeight w:val="255"/>
        </w:trPr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79490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702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3.1</w:t>
            </w:r>
          </w:p>
        </w:tc>
        <w:tc>
          <w:tcPr>
            <w:tcW w:w="291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320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040</w:t>
            </w:r>
          </w:p>
        </w:tc>
        <w:tc>
          <w:tcPr>
            <w:tcW w:w="29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0B2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8.0</w:t>
            </w:r>
          </w:p>
        </w:tc>
        <w:tc>
          <w:tcPr>
            <w:tcW w:w="291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F406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909</w:t>
            </w:r>
          </w:p>
        </w:tc>
        <w:tc>
          <w:tcPr>
            <w:tcW w:w="29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33D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3.5</w:t>
            </w:r>
          </w:p>
        </w:tc>
        <w:tc>
          <w:tcPr>
            <w:tcW w:w="291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B42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912</w:t>
            </w:r>
          </w:p>
        </w:tc>
        <w:tc>
          <w:tcPr>
            <w:tcW w:w="29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E4B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8.5</w:t>
            </w:r>
          </w:p>
        </w:tc>
        <w:tc>
          <w:tcPr>
            <w:tcW w:w="291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E4D7B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771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35468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5.7</w:t>
            </w:r>
          </w:p>
        </w:tc>
        <w:tc>
          <w:tcPr>
            <w:tcW w:w="291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DF6CDB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499</w:t>
            </w:r>
          </w:p>
        </w:tc>
        <w:tc>
          <w:tcPr>
            <w:tcW w:w="29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5FCFC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9.4</w:t>
            </w:r>
          </w:p>
        </w:tc>
        <w:tc>
          <w:tcPr>
            <w:tcW w:w="291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B38E7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9,157</w:t>
            </w:r>
          </w:p>
        </w:tc>
        <w:tc>
          <w:tcPr>
            <w:tcW w:w="3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6D3E6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6.1</w:t>
            </w:r>
          </w:p>
        </w:tc>
        <w:tc>
          <w:tcPr>
            <w:tcW w:w="30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FFC0B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366</w:t>
            </w:r>
          </w:p>
        </w:tc>
        <w:tc>
          <w:tcPr>
            <w:tcW w:w="3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9141B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9.9</w:t>
            </w:r>
          </w:p>
        </w:tc>
        <w:tc>
          <w:tcPr>
            <w:tcW w:w="30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A93C2E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9,017</w:t>
            </w:r>
          </w:p>
        </w:tc>
      </w:tr>
      <w:tr w:rsidR="000D0845" w:rsidRPr="00302DC9" w14:paraId="154F6196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ECDBF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9941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4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47B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01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80D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9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A880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85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2D9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4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CFE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89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45B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9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451AC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720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211EF4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7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AD6EC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47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7E9C3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0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3A882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9,10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85E1C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7.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4B16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34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86387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1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C30559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966</w:t>
            </w:r>
          </w:p>
        </w:tc>
      </w:tr>
      <w:tr w:rsidR="000D0845" w:rsidRPr="00302DC9" w14:paraId="59D38A15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5F7D1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1E7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5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BB2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99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E38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0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0027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8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5C0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6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7FB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87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5D0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1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3D5A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670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48FDB1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8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39351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45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B6CE5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2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16E86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9,05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DF6B0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8.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18AAE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32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6139D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2.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CF4790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915</w:t>
            </w:r>
          </w:p>
        </w:tc>
      </w:tr>
      <w:tr w:rsidR="000D0845" w:rsidRPr="00302DC9" w14:paraId="0A50DFB7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653C9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5B7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7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2884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97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0C6B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1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F551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75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171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7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D514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85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51C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2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5D469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621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6AD08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9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E764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43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9C544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3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5A743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9,00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288FC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0.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20E1E4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30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86D9F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3.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363E4E4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865</w:t>
            </w:r>
          </w:p>
        </w:tc>
      </w:tr>
      <w:tr w:rsidR="000D0845" w:rsidRPr="00302DC9" w14:paraId="24AC0672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A31DA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CBD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8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8201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95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13F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3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8B08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7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C68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9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8F5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82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174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3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5C3B6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572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5F261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1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4469F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4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A1F20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4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CE294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95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12F1A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1.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CE1BA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28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07395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5.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02FCBD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815</w:t>
            </w:r>
          </w:p>
        </w:tc>
      </w:tr>
      <w:tr w:rsidR="000D0845" w:rsidRPr="00302DC9" w14:paraId="4FAA7022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80093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9AD1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9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112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93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CF9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4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7222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65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4E71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0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019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80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F51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4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6266B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523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0B56A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2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07BB7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38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AF1DD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5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19A77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90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3B381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3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E3572B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25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93E8C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6.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7562A8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766</w:t>
            </w:r>
          </w:p>
        </w:tc>
      </w:tr>
      <w:tr w:rsidR="000D0845" w:rsidRPr="00302DC9" w14:paraId="020AD798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9CA23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037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1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125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96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AE8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5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66FB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66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185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2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AF2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84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5A2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6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BF10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528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5A3F01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4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3002A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42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E35D5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7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7FEEA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90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F34AA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4.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846AD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29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03545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7.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CC87A5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771</w:t>
            </w:r>
          </w:p>
        </w:tc>
      </w:tr>
      <w:tr w:rsidR="000D0845" w:rsidRPr="00302DC9" w14:paraId="5CBEFDB9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FD903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C8C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3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649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0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D19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7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9B584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68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5CE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3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C1A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87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4FE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8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B018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554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172D5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6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33B93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46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54BBC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9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B3E05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93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B21B7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6.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D3432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33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C3C9C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9.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220508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800</w:t>
            </w:r>
          </w:p>
        </w:tc>
      </w:tr>
      <w:tr w:rsidR="000D0845" w:rsidRPr="00302DC9" w14:paraId="2FB6DE94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18991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F7DB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4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4BE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03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968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9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0D3A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71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03D1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5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385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9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9CD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9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842DF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578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E41D3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7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42BC6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49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43607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0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D877E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96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7D3F2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8.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ED5BC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36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E7484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1.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1CD656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828</w:t>
            </w:r>
          </w:p>
        </w:tc>
      </w:tr>
      <w:tr w:rsidR="000D0845" w:rsidRPr="00302DC9" w14:paraId="078CBD96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85B14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BEA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6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8F3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06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1191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0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9A05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73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4FEB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7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B3F4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94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595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1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42B70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601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7344A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9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1DA9B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52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048C4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2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873014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99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4C3B7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0.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923A0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39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C899F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3.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6C7BC3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854</w:t>
            </w:r>
          </w:p>
        </w:tc>
      </w:tr>
      <w:tr w:rsidR="000D0845" w:rsidRPr="00302DC9" w14:paraId="0283C9D9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51E60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7FC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8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919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09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273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2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BB05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67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A0CB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8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659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97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FD2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2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30DA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542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3F678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1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73982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55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A128D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3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A9D40B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92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388C7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1.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710B8B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42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D49F5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4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DF1061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785</w:t>
            </w:r>
          </w:p>
        </w:tc>
      </w:tr>
      <w:tr w:rsidR="000D0845" w:rsidRPr="00302DC9" w14:paraId="20CF0309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E3385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19E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9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CD1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09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F13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3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35B0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7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7D5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0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9174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97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EBFB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4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E1B1B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571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6A549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2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3B689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55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292761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5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D86DA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94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F2BEF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3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93C3E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42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CFFA3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5.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2BE1241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814</w:t>
            </w:r>
          </w:p>
        </w:tc>
      </w:tr>
      <w:tr w:rsidR="000D0845" w:rsidRPr="00302DC9" w14:paraId="312E49ED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B4255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855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1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508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09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BA9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5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9016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73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CDD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1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7924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96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3C7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5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84414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598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C9F6E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4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128E4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55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EA269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7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D864E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97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A39BC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4.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9CF5EB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42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93082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7.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BAD449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842</w:t>
            </w:r>
          </w:p>
        </w:tc>
      </w:tr>
      <w:tr w:rsidR="000D0845" w:rsidRPr="00302DC9" w14:paraId="03F59F42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D6CB7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2B5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2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738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09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1AD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7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AD22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75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7F7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3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415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96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6E2B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7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8506A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625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5CBA0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5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5A9B24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55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FE936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8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6A8894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9,00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06504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6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42D50B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42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F3C1C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9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75DC90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869</w:t>
            </w:r>
          </w:p>
        </w:tc>
      </w:tr>
      <w:tr w:rsidR="000D0845" w:rsidRPr="00302DC9" w14:paraId="5FA8A433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EB63A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75E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4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168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08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344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8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1A01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78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512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4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5F9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96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31EB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9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74ED3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651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BC756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7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F19D6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54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306B3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0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8DB49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9,03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559A4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7.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CBA6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42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582A74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1.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4619BF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895</w:t>
            </w:r>
          </w:p>
        </w:tc>
      </w:tr>
      <w:tr w:rsidR="000D0845" w:rsidRPr="00302DC9" w14:paraId="016F1DB3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B01A2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645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5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634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08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9C9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0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17DC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80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761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6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FD9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96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18B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1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B816CB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675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4F3114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8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1AA31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54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F030A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2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875B7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9,05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CC0A0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9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A920FB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41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631BB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2.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82C2AB4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920</w:t>
            </w:r>
          </w:p>
        </w:tc>
      </w:tr>
      <w:tr w:rsidR="000D0845" w:rsidRPr="00302DC9" w14:paraId="3D1F4474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D31B7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84D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6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302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1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ADB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2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FF73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82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83A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7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62C1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97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4BB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2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5C83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689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BF58F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0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C524B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56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1D8B2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3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6FD30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9,06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004D9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0.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ACDCE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43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A46D8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4.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80AB06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934</w:t>
            </w:r>
          </w:p>
        </w:tc>
      </w:tr>
      <w:tr w:rsidR="000D0845" w:rsidRPr="00302DC9" w14:paraId="76B912A1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91DD7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41C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8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1D0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11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814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3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DD55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83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36C4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9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B8D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99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26C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4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50D1A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702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87A4F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1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D0ABD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57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5E1B1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5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5425171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9,08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3B413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2.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4149F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44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BFA661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5.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25EB7A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947</w:t>
            </w:r>
          </w:p>
        </w:tc>
      </w:tr>
      <w:tr w:rsidR="000D0845" w:rsidRPr="00302DC9" w14:paraId="7815D762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0C9FD4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4CE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29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0471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12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3F7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5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7841B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84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C02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0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32F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0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5B6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5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11A6E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714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3CBFC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3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57F7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58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48F4F1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6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E9982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9,09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7F828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3.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0991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45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BDEBF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7.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912FA3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959</w:t>
            </w:r>
          </w:p>
        </w:tc>
      </w:tr>
      <w:tr w:rsidR="000D0845" w:rsidRPr="00302DC9" w14:paraId="07A68785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F4CEC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6BA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1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CAE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13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9C3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6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9C35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85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280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2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B5C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01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DC0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7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56C3A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726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9B84E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4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46591B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6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D5035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8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EE636B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9,10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68F24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5.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23C27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47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E766C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9.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E5ED88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971</w:t>
            </w:r>
          </w:p>
        </w:tc>
      </w:tr>
      <w:tr w:rsidR="000D0845" w:rsidRPr="00302DC9" w14:paraId="203B23DA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A9BB2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A09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2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824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15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5A9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8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742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86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98D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3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45E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02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87A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8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31544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737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7A371B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6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A0B31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61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03609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0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9DFFB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9,11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66D39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6.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CEFFD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48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3AEF91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0.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F057A8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983</w:t>
            </w:r>
          </w:p>
        </w:tc>
      </w:tr>
      <w:tr w:rsidR="000D0845" w:rsidRPr="00302DC9" w14:paraId="38A62741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DB379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5E9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4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ED6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12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F3D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9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64E5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86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99B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4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55E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00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56E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0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EBFF6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737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B11FE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7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22B25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58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1FCADB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1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B60FF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9,11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8E8F5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8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D703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46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67D57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2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F75E38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982</w:t>
            </w:r>
          </w:p>
        </w:tc>
      </w:tr>
      <w:tr w:rsidR="000D0845" w:rsidRPr="00302DC9" w14:paraId="4444224F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3CBC7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B82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5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C6B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1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97A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1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86DE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86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41E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6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393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98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E31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1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9F1F8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736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8A414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8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757E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56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F4E0B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3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75E6AA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9,11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2D96A1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9.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F87DCB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43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FE7AB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3.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BB75BA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982</w:t>
            </w:r>
          </w:p>
        </w:tc>
      </w:tr>
      <w:tr w:rsidR="000D0845" w:rsidRPr="00302DC9" w14:paraId="2DA67BDA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5084B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E5A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6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4C81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08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DA3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2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6324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86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379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7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AB1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95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5D0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3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11E74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735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E273C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0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81444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54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24683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4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BF412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9,11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3344F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0.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E9A2C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41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17820B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5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BE4A54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981</w:t>
            </w:r>
          </w:p>
        </w:tc>
      </w:tr>
      <w:tr w:rsidR="000D0845" w:rsidRPr="00302DC9" w14:paraId="398C916C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EA1DD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353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7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9D4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06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8BC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4.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F63D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86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610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8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3F6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93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47E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4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F461E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734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5DA85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1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1043B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51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026DB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6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38D69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9,11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8CF3B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2.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6D847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39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7EFDA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6.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DD4D8C4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979</w:t>
            </w:r>
          </w:p>
        </w:tc>
      </w:tr>
      <w:tr w:rsidR="000D0845" w:rsidRPr="00302DC9" w14:paraId="030A51AD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B3BB3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1FA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9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133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03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3FF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5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7A5A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86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812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39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0AC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91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95D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6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5AFE2B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732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D5748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2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E49F7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49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C636B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7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2E54A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9,11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71CD9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3.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E9655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36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E2612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8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2B5C9C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978</w:t>
            </w:r>
          </w:p>
        </w:tc>
      </w:tr>
      <w:tr w:rsidR="000D0845" w:rsidRPr="00302DC9" w14:paraId="49D87980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EC1BC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C1D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0.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35F1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96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45A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6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AEF1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84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DE0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0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E97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84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881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7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3BA83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715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B1EEA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3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1C280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42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3834F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8.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559A5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9,09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0EB99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4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F1F83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29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CB6E0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9.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749EB6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960</w:t>
            </w:r>
          </w:p>
        </w:tc>
      </w:tr>
      <w:tr w:rsidR="000D0845" w:rsidRPr="00302DC9" w14:paraId="3189F826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BA0E5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46EB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0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965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89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4454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8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91C7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82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B64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1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D8E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77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03F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8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A9AE24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697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8A5BB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4.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EE587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34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C5DD1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50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C0D80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9,07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2DA39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5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E8F601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22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322F4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50.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04D538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942</w:t>
            </w:r>
          </w:p>
        </w:tc>
      </w:tr>
      <w:tr w:rsidR="000D0845" w:rsidRPr="00302DC9" w14:paraId="79B3B8BC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0193B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8C8B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1.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A6E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82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05A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9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B40B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8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7C8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2.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607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7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C1F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50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F96591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680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BA4C0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5.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03BF8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27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D751B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51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67CC9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9,05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20FCF8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6.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95ABC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15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ECE575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52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02BC1B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925</w:t>
            </w:r>
          </w:p>
        </w:tc>
      </w:tr>
      <w:tr w:rsidR="000D0845" w:rsidRPr="00302DC9" w14:paraId="6FF85AED" w14:textId="77777777" w:rsidTr="000D0845">
        <w:trPr>
          <w:trHeight w:val="255"/>
        </w:trPr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2FF0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9DC4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2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232C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75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26F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50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C1B8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79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0A4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3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0AA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63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7FB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51.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B32BAF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662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9FB0F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6.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55C0A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2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CC082E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52.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6293D1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9,04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CDA13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6.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AF01E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08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E951A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53.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0EEB09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907</w:t>
            </w:r>
          </w:p>
        </w:tc>
      </w:tr>
      <w:tr w:rsidR="000D0845" w:rsidRPr="00302DC9" w14:paraId="25B4506B" w14:textId="77777777" w:rsidTr="000D0845">
        <w:trPr>
          <w:trHeight w:val="270"/>
        </w:trPr>
        <w:tc>
          <w:tcPr>
            <w:tcW w:w="2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C5356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E7B4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3.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F183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6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D1A90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52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0D66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7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E5AA7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4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90B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7,56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45A01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52.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DA191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645</w:t>
            </w:r>
          </w:p>
        </w:tc>
        <w:tc>
          <w:tcPr>
            <w:tcW w:w="29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2C2346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7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5207F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1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08C99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54.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2AF33D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9,0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C219EA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47.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690D09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825E2D2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54.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07B4FE1" w14:textId="77777777" w:rsidR="00CD3B54" w:rsidRPr="00302DC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2DC9">
              <w:rPr>
                <w:rFonts w:ascii="Calibri" w:hAnsi="Calibri" w:cs="Calibri"/>
                <w:sz w:val="20"/>
                <w:szCs w:val="20"/>
              </w:rPr>
              <w:t>18,889</w:t>
            </w:r>
          </w:p>
        </w:tc>
      </w:tr>
    </w:tbl>
    <w:p w14:paraId="667B4669" w14:textId="5F72BF36" w:rsidR="00CD3B54" w:rsidRDefault="00CD3B54" w:rsidP="00CD3B54"/>
    <w:tbl>
      <w:tblPr>
        <w:tblW w:w="13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40"/>
        <w:gridCol w:w="840"/>
        <w:gridCol w:w="840"/>
        <w:gridCol w:w="840"/>
      </w:tblGrid>
      <w:tr w:rsidR="009A6209" w:rsidRPr="000D0845" w14:paraId="461FE7CB" w14:textId="77777777" w:rsidTr="009A6209">
        <w:trPr>
          <w:trHeight w:val="255"/>
        </w:trPr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D3187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Project Head (feet)</w:t>
            </w:r>
          </w:p>
        </w:tc>
        <w:tc>
          <w:tcPr>
            <w:tcW w:w="64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1CBA1" w14:textId="0D68D708" w:rsidR="00CD3B54" w:rsidRPr="000D0845" w:rsidRDefault="00CD3B54" w:rsidP="000276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Unit 9 w/ Blades</w:t>
            </w:r>
            <w:r w:rsidR="0002762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ocked at ~29.0°</w:t>
            </w: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Sep 2015)</w:t>
            </w:r>
          </w:p>
        </w:tc>
        <w:tc>
          <w:tcPr>
            <w:tcW w:w="656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DB32F" w14:textId="2F12D7F0" w:rsidR="00CD3B54" w:rsidRPr="000D0845" w:rsidRDefault="00CD3B54" w:rsidP="000276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Unit 11 w/ Blades</w:t>
            </w:r>
            <w:r w:rsidR="0002762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ocked at </w:t>
            </w:r>
            <w:r w:rsidR="00D87C1F">
              <w:rPr>
                <w:rFonts w:ascii="Calibri" w:hAnsi="Calibri" w:cs="Calibri"/>
                <w:b/>
                <w:bCs/>
                <w:sz w:val="20"/>
                <w:szCs w:val="20"/>
              </w:rPr>
              <w:t>~</w:t>
            </w:r>
            <w:r w:rsidR="0002762E">
              <w:rPr>
                <w:rFonts w:ascii="Calibri" w:hAnsi="Calibri" w:cs="Calibri"/>
                <w:b/>
                <w:bCs/>
                <w:sz w:val="20"/>
                <w:szCs w:val="20"/>
              </w:rPr>
              <w:t>29.9°</w:t>
            </w: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April 2012)</w:t>
            </w:r>
          </w:p>
        </w:tc>
      </w:tr>
      <w:tr w:rsidR="009A6209" w:rsidRPr="000D0845" w14:paraId="0BBBE99B" w14:textId="77777777" w:rsidTr="009A6209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10C28CB" w14:textId="215CE7A2" w:rsidR="00CD3B54" w:rsidRPr="000D0845" w:rsidRDefault="00CD3B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gridSpan w:val="4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5C99D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With STS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46C04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No STS</w:t>
            </w:r>
          </w:p>
        </w:tc>
        <w:tc>
          <w:tcPr>
            <w:tcW w:w="3200" w:type="dxa"/>
            <w:gridSpan w:val="4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0C972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With STS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CD4C8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No STS</w:t>
            </w:r>
          </w:p>
        </w:tc>
      </w:tr>
      <w:tr w:rsidR="009A6209" w:rsidRPr="000D0845" w14:paraId="718E1371" w14:textId="77777777" w:rsidTr="009A6209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2FD96FB" w14:textId="77777777" w:rsidR="00CD3B54" w:rsidRPr="000D0845" w:rsidRDefault="00CD3B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5F374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Lower Limit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95B92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Upper Limit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AACE1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Lower Limit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72075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Upper Limit</w:t>
            </w:r>
          </w:p>
        </w:tc>
        <w:tc>
          <w:tcPr>
            <w:tcW w:w="160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517D9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Lower Limit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0B687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Upper Limit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71297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Lower Limit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0F184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Upper Limit</w:t>
            </w:r>
          </w:p>
        </w:tc>
      </w:tr>
      <w:tr w:rsidR="009A6209" w:rsidRPr="000D0845" w14:paraId="0A248572" w14:textId="77777777" w:rsidTr="009A6209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CC29E" w14:textId="77777777" w:rsidR="00CD3B54" w:rsidRPr="000D0845" w:rsidRDefault="00CD3B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32F3F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84381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26781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9B02D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8B943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8368D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198B0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B6D21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678FB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C27E6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37FEA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F1A48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03A0A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F4B1A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10A7E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C931D" w14:textId="77777777" w:rsidR="00CD3B54" w:rsidRPr="000D0845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0845"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</w:tr>
      <w:tr w:rsidR="009A6209" w:rsidRPr="000D0845" w14:paraId="1961AEC0" w14:textId="77777777" w:rsidTr="009A6209">
        <w:trPr>
          <w:trHeight w:val="255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02BF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2D256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2.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BE48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8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B5DE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7.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EEDC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66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45989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2.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BB4BD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68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1739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7.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BC21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5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1D79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6.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81FD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8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A0AC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1.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BD99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36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691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6.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5CB96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5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0271E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1.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9536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226</w:t>
            </w:r>
          </w:p>
        </w:tc>
      </w:tr>
      <w:tr w:rsidR="009A6209" w:rsidRPr="000D0845" w14:paraId="51A99CEF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9B9CA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9638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B45F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9247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911D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D737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27AD6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F33D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49F9E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8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C221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41D26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F2A6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96A1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887B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B65A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6859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EC85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166</w:t>
            </w:r>
          </w:p>
        </w:tc>
      </w:tr>
      <w:tr w:rsidR="009A6209" w:rsidRPr="000D0845" w14:paraId="1DB55757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64E0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CF84D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E88F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A958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7FFD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DB46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E3466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CFF4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91E0E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3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2D6D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8516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7430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2DA8D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734D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3831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9A2F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C9BE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106</w:t>
            </w:r>
          </w:p>
        </w:tc>
      </w:tr>
      <w:tr w:rsidR="009A6209" w:rsidRPr="000D0845" w14:paraId="50793634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4727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7C1C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1CFE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0A36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8CCB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2EB9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4C889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E10F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D2AA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8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ACDA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FFF8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A5D3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7074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E479D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E4DA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667D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BAC2E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047</w:t>
            </w:r>
          </w:p>
        </w:tc>
      </w:tr>
      <w:tr w:rsidR="009A6209" w:rsidRPr="000D0845" w14:paraId="51D8BE68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14C6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CA0E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65C9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B0B8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74CB6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69AD6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EF0D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A2D9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2D5C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3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F7BA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65E2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7AEE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DA39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8CEBD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FF31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C94C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5CDE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990</w:t>
            </w:r>
          </w:p>
        </w:tc>
      </w:tr>
      <w:tr w:rsidR="009A6209" w:rsidRPr="000D0845" w14:paraId="6E2F7CCF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D6B2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3B88A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B6106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5FA5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0FF2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902BE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AD8D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E65B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0BF46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28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6B74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1BFE9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C326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73EE9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55D2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3088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A930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6928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932</w:t>
            </w:r>
          </w:p>
        </w:tc>
      </w:tr>
      <w:tr w:rsidR="009A6209" w:rsidRPr="000D0845" w14:paraId="1C0F5172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40D8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6F4E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D9F4D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529F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785CD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4F59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EA62D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A040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89DB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29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738E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F552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1B0F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E371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52F6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82A3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7F80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367B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933</w:t>
            </w:r>
          </w:p>
        </w:tc>
      </w:tr>
      <w:tr w:rsidR="009A6209" w:rsidRPr="000D0845" w14:paraId="2B954284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4341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F409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E438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0E43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ED8F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7035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787C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1BEF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77DA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1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CD9A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7591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113B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EC10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F158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AF2C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FADD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D78F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959</w:t>
            </w:r>
          </w:p>
        </w:tc>
      </w:tr>
      <w:tr w:rsidR="009A6209" w:rsidRPr="000D0845" w14:paraId="0869EFE7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585B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6929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1B88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072E6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4BE5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5FE5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A61E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B047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7BEA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4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8AEB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4150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75FE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6B06D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B367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455CE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CA7F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55AD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983</w:t>
            </w:r>
          </w:p>
        </w:tc>
      </w:tr>
      <w:tr w:rsidR="009A6209" w:rsidRPr="000D0845" w14:paraId="0733D48B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51A9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9794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F817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7CF0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D72D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A95C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051D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1D7C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F488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6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D4F96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2F55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B389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6CA0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05756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3695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C11A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D391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006</w:t>
            </w:r>
          </w:p>
        </w:tc>
      </w:tr>
      <w:tr w:rsidR="009A6209" w:rsidRPr="000D0845" w14:paraId="16A1250C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D79E9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AE04D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B98BA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EFE9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A040E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A6A3A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9DE1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9892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F2F2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0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0B56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CCA4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9AC56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53A3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6CA5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E13BA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7740D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BFA6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931</w:t>
            </w:r>
          </w:p>
        </w:tc>
      </w:tr>
      <w:tr w:rsidR="009A6209" w:rsidRPr="000D0845" w14:paraId="04D553D2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6ED9D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678F9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BD99A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A73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69A4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9AA1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E86A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06FCA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D580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3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5B3A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98AE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257B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D0B3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4D64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C9D89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4587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313A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961</w:t>
            </w:r>
          </w:p>
        </w:tc>
      </w:tr>
      <w:tr w:rsidR="009A6209" w:rsidRPr="000D0845" w14:paraId="3CFBF440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D5F9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884C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9F81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E8C19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198D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0359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5778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C91D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B5186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6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36269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3431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1A73E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9BFDA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1EF3A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3668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11699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C9EF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989</w:t>
            </w:r>
          </w:p>
        </w:tc>
      </w:tr>
      <w:tr w:rsidR="009A6209" w:rsidRPr="000D0845" w14:paraId="028BC141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618C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0BEB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05B9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5F6F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1008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F2DB6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98F0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21AA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62BCE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8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B1FDA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1D9DE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FF42A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6B2EA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ABC09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C770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EB4D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B59A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017</w:t>
            </w:r>
          </w:p>
        </w:tc>
      </w:tr>
      <w:tr w:rsidR="009A6209" w:rsidRPr="000D0845" w14:paraId="0B661C38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17CB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9F80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D384D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5C34E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25F4E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EF04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3BAF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78B6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BD37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1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D8A4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D8E4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8B34E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38BEE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C061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1CDDD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34B4A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C0B9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043</w:t>
            </w:r>
          </w:p>
        </w:tc>
      </w:tr>
      <w:tr w:rsidR="009A6209" w:rsidRPr="000D0845" w14:paraId="377D9DCD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53AD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EB07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533E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4065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536DD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699A6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1353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37CD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9E3C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3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3493D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D992E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A427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4B76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BF08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6972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06FAE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943E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069</w:t>
            </w:r>
          </w:p>
        </w:tc>
      </w:tr>
      <w:tr w:rsidR="009A6209" w:rsidRPr="000D0845" w14:paraId="7860EFEC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B888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09E3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BC2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8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B214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8216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5E48D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DCC4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30F4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DA27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5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F2F69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AAA1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CBB4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97B1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41B9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246F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961E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D8B2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075</w:t>
            </w:r>
          </w:p>
        </w:tc>
      </w:tr>
      <w:tr w:rsidR="009A6209" w:rsidRPr="000D0845" w14:paraId="55DB3288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121E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D730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1C50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08B5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D59D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DA9B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5767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DFBDD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3F7D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6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7F9E6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AE3FD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94F6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905CE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0775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E433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5077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D524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081</w:t>
            </w:r>
          </w:p>
        </w:tc>
      </w:tr>
      <w:tr w:rsidR="009A6209" w:rsidRPr="000D0845" w14:paraId="326B7E19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E6E3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7E409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4313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1063D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9245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49AD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5E80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322F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24AE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7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1727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014B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6BA9E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223F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A185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48D2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72ECA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AC24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087</w:t>
            </w:r>
          </w:p>
        </w:tc>
      </w:tr>
      <w:tr w:rsidR="009A6209" w:rsidRPr="000D0845" w14:paraId="1C129271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1655D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A8A4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7E2C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367A6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5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C1B1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89F7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99A9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BE22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6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C99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8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63E8A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9F7F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9C12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0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3BE86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0EDDA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8F8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AEA0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1082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092</w:t>
            </w:r>
          </w:p>
        </w:tc>
      </w:tr>
      <w:tr w:rsidR="009A6209" w:rsidRPr="000D0845" w14:paraId="71DFAAE8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8BD7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92B7E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62929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5E01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7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19B4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FE2D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E345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AA619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7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30BA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50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23E1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5A67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00B76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1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4546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5F50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57AE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8278A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2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1A12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096</w:t>
            </w:r>
          </w:p>
        </w:tc>
      </w:tr>
      <w:tr w:rsidR="009A6209" w:rsidRPr="000D0845" w14:paraId="134875D3" w14:textId="77777777" w:rsidTr="009A6209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C756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0B24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4410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FB7D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C3DB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99A49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0AA7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7E60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F813E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50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DE8E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E089E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D6F8A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CC85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D945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0509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107FA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BC81A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111</w:t>
            </w:r>
          </w:p>
        </w:tc>
      </w:tr>
      <w:tr w:rsidR="009A6209" w:rsidRPr="000D0845" w14:paraId="4779CFA4" w14:textId="77777777" w:rsidTr="009A6209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CD41A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1C8FA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80F5D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2360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FA32D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3E04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F98B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1D88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B9FA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9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8E53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E727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AAA0E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ABEF6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CE87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E014D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4E779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0FA9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125</w:t>
            </w:r>
          </w:p>
        </w:tc>
      </w:tr>
      <w:tr w:rsidR="009A6209" w:rsidRPr="000D0845" w14:paraId="51B33722" w14:textId="77777777" w:rsidTr="009A6209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F925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D92D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7BC7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50F9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3352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C25CD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303D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704D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11BE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9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8FD9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5169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09A6A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09C2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2DD6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5A25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10A1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C05B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138</w:t>
            </w:r>
          </w:p>
        </w:tc>
      </w:tr>
      <w:tr w:rsidR="009A6209" w:rsidRPr="000D0845" w14:paraId="1D06F91B" w14:textId="77777777" w:rsidTr="009A6209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6F96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ACD6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6618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8369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3CBD9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0211E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35B36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EDBE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6994A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9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36F19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9C2E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8352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BC30E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6B83E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6F94A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672C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D656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152</w:t>
            </w:r>
          </w:p>
        </w:tc>
      </w:tr>
      <w:tr w:rsidR="009A6209" w:rsidRPr="000D0845" w14:paraId="16BDD7F9" w14:textId="77777777" w:rsidTr="009A6209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F437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D2BF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B76F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0E23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2253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A0699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BD2B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01DC9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3774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9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458D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09C0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E83D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3746D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6621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DB83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FED5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5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01B2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164</w:t>
            </w:r>
          </w:p>
        </w:tc>
      </w:tr>
      <w:tr w:rsidR="009A6209" w:rsidRPr="000D0845" w14:paraId="105527E6" w14:textId="77777777" w:rsidTr="009A6209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31F29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F281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2873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97EE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53EF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EC4D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2E81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E8EB9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63D4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7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9A01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051C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DFF9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5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2CB2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755D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5742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4A0A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5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3126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148</w:t>
            </w:r>
          </w:p>
        </w:tc>
      </w:tr>
      <w:tr w:rsidR="009A6209" w:rsidRPr="000D0845" w14:paraId="6F18D18E" w14:textId="77777777" w:rsidTr="009A6209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8646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129B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3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B6C29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150B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14A1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3A87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2182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6A17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DE6C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6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BBDEE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2388A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FE13E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5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102EE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A449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656C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C0F2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5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DEC2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132</w:t>
            </w:r>
          </w:p>
        </w:tc>
      </w:tr>
      <w:tr w:rsidR="009A6209" w:rsidRPr="000D0845" w14:paraId="4B3CF4B3" w14:textId="77777777" w:rsidTr="009A6209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C228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49AB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F140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00BF6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7B7C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23E3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96D3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EC6E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10DB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4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80D1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BA6A9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5AA23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5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CED96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36A6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60C9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E03E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5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78E5A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116</w:t>
            </w:r>
          </w:p>
        </w:tc>
      </w:tr>
      <w:tr w:rsidR="009A6209" w:rsidRPr="000D0845" w14:paraId="1BBB8244" w14:textId="77777777" w:rsidTr="009A6209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4675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D7F8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2088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DFC96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FBC4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74CC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87B3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B5F44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5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2AAB1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2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B0CDD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9357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5763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5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40CB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8BD4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2C6E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5720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5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4FFF0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032</w:t>
            </w:r>
          </w:p>
        </w:tc>
      </w:tr>
      <w:tr w:rsidR="009A6209" w:rsidRPr="000D0845" w14:paraId="2F07FBF3" w14:textId="77777777" w:rsidTr="009A6209">
        <w:trPr>
          <w:trHeight w:val="2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129B9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A487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AE82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901B9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5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40315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6ED2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5F286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5DF57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5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5CC38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41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86259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1E0A6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424D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5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6DC9F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9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A8B4B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4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E735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7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AD7AC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5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0B4E2" w14:textId="77777777" w:rsidR="00CD3B54" w:rsidRPr="000D0845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0845">
              <w:rPr>
                <w:rFonts w:ascii="Calibri" w:hAnsi="Calibri" w:cs="Calibri"/>
                <w:sz w:val="20"/>
                <w:szCs w:val="20"/>
              </w:rPr>
              <w:t>18,850</w:t>
            </w:r>
          </w:p>
        </w:tc>
      </w:tr>
    </w:tbl>
    <w:p w14:paraId="77280259" w14:textId="77777777" w:rsidR="00CD3B54" w:rsidRDefault="00CD3B54">
      <w:r>
        <w:t xml:space="preserve"> </w:t>
      </w:r>
    </w:p>
    <w:tbl>
      <w:tblPr>
        <w:tblW w:w="13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40"/>
        <w:gridCol w:w="840"/>
        <w:gridCol w:w="840"/>
        <w:gridCol w:w="840"/>
      </w:tblGrid>
      <w:tr w:rsidR="009A6209" w:rsidRPr="009A6209" w14:paraId="4FD21809" w14:textId="77777777" w:rsidTr="009A6209">
        <w:trPr>
          <w:trHeight w:val="255"/>
        </w:trPr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F41BD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Project Head (feet)</w:t>
            </w:r>
          </w:p>
        </w:tc>
        <w:tc>
          <w:tcPr>
            <w:tcW w:w="64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9D99D" w14:textId="00F2E7D6" w:rsidR="00CD3B54" w:rsidRPr="009A6209" w:rsidRDefault="00CD3B54" w:rsidP="000276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nit 12 w/ Blades </w:t>
            </w:r>
            <w:r w:rsidR="0002762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ked at </w:t>
            </w:r>
            <w:r w:rsidR="00D87C1F">
              <w:rPr>
                <w:rFonts w:ascii="Calibri" w:hAnsi="Calibri" w:cs="Calibri"/>
                <w:b/>
                <w:bCs/>
                <w:sz w:val="20"/>
                <w:szCs w:val="20"/>
              </w:rPr>
              <w:t>~</w:t>
            </w:r>
            <w:r w:rsidR="0002762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7.8 ° </w:t>
            </w: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(Feb 2016)</w:t>
            </w:r>
          </w:p>
        </w:tc>
        <w:tc>
          <w:tcPr>
            <w:tcW w:w="656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E17C1" w14:textId="01B4A176" w:rsidR="00CD3B54" w:rsidRPr="009A6209" w:rsidRDefault="00CD3B54" w:rsidP="000276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Unit 14 w/ Blades</w:t>
            </w:r>
            <w:r w:rsidR="0002762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ocked at </w:t>
            </w:r>
            <w:r w:rsidR="00D87C1F">
              <w:rPr>
                <w:rFonts w:ascii="Calibri" w:hAnsi="Calibri" w:cs="Calibri"/>
                <w:b/>
                <w:bCs/>
                <w:sz w:val="20"/>
                <w:szCs w:val="20"/>
              </w:rPr>
              <w:t>~</w:t>
            </w:r>
            <w:r w:rsidR="0002762E">
              <w:rPr>
                <w:rFonts w:ascii="Calibri" w:hAnsi="Calibri" w:cs="Calibri"/>
                <w:b/>
                <w:bCs/>
                <w:sz w:val="20"/>
                <w:szCs w:val="20"/>
              </w:rPr>
              <w:t>29.6°</w:t>
            </w: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Aug 2019)</w:t>
            </w:r>
          </w:p>
        </w:tc>
      </w:tr>
      <w:tr w:rsidR="009A6209" w:rsidRPr="009A6209" w14:paraId="0A3D2DB2" w14:textId="77777777" w:rsidTr="009A6209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9F0F1B4" w14:textId="77777777" w:rsidR="00CD3B54" w:rsidRPr="009A6209" w:rsidRDefault="00CD3B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gridSpan w:val="4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5777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With STS</w:t>
            </w:r>
          </w:p>
        </w:tc>
        <w:tc>
          <w:tcPr>
            <w:tcW w:w="320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9383D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No STS</w:t>
            </w:r>
          </w:p>
        </w:tc>
        <w:tc>
          <w:tcPr>
            <w:tcW w:w="3200" w:type="dxa"/>
            <w:gridSpan w:val="4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F44FE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With STS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68D07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No STS</w:t>
            </w:r>
          </w:p>
        </w:tc>
      </w:tr>
      <w:tr w:rsidR="009A6209" w:rsidRPr="009A6209" w14:paraId="040457F3" w14:textId="77777777" w:rsidTr="009A6209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80ECB92" w14:textId="77777777" w:rsidR="00CD3B54" w:rsidRPr="009A6209" w:rsidRDefault="00CD3B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48BF0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Lower Limit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93F3E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Upper Limit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C0B2F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Lower Limit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5E5DC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Upper Limit</w:t>
            </w:r>
          </w:p>
        </w:tc>
        <w:tc>
          <w:tcPr>
            <w:tcW w:w="160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01652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Lower Limit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502C1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Upper Limit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7A471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Lower Limit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C667A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Upper Limit</w:t>
            </w:r>
          </w:p>
        </w:tc>
      </w:tr>
      <w:tr w:rsidR="009A6209" w:rsidRPr="009A6209" w14:paraId="6F13B79D" w14:textId="77777777" w:rsidTr="009A6209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EC20C" w14:textId="77777777" w:rsidR="00CD3B54" w:rsidRPr="009A6209" w:rsidRDefault="00CD3B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705C1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463DB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77883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71D06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12F8C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9C275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5EFFA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40BC1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3E552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15E85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3E52A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B55B9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46F67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28A0D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6E114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57342" w14:textId="77777777" w:rsidR="00CD3B54" w:rsidRPr="009A6209" w:rsidRDefault="00CD3B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6209">
              <w:rPr>
                <w:rFonts w:ascii="Calibri" w:hAnsi="Calibri" w:cs="Calibri"/>
                <w:b/>
                <w:bCs/>
                <w:sz w:val="20"/>
                <w:szCs w:val="20"/>
              </w:rPr>
              <w:t>cfs</w:t>
            </w:r>
          </w:p>
        </w:tc>
      </w:tr>
      <w:tr w:rsidR="009A6209" w:rsidRPr="009A6209" w14:paraId="369B861F" w14:textId="77777777" w:rsidTr="009A6209">
        <w:trPr>
          <w:trHeight w:val="255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7FFF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473C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99.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ACEE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33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0F29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5.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7C0A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276.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5D3A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58E7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21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7ABE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5.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963D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1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873DE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6.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1E50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63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C7ED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0.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B89AE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35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D7DD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6.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0E88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50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5A44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1.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C808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210</w:t>
            </w:r>
          </w:p>
        </w:tc>
      </w:tr>
      <w:tr w:rsidR="009A6209" w:rsidRPr="009A6209" w14:paraId="68021834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52D4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5CFD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3FC1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A0D8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545AB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E53F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7EFF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DAA4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A2D9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09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33AB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F6D6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588E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1B00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AD98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7F9D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8993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B240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158</w:t>
            </w:r>
          </w:p>
        </w:tc>
      </w:tr>
      <w:tr w:rsidR="009A6209" w:rsidRPr="009A6209" w14:paraId="55654DE7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75FE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5FE2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4CA1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A4BC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9960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CDBF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E60C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37CE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C404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04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AB5C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BEF1B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9C8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29A7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CF84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DEAA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0C6B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51CF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107</w:t>
            </w:r>
          </w:p>
        </w:tc>
      </w:tr>
      <w:tr w:rsidR="009A6209" w:rsidRPr="009A6209" w14:paraId="6B6E79D8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A81C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116C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4345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A1D6B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763E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1043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C782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9F11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1F9E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99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D263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05CF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AED5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FB6E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8EB1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011F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F3D6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3631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056</w:t>
            </w:r>
          </w:p>
        </w:tc>
      </w:tr>
      <w:tr w:rsidR="009A6209" w:rsidRPr="009A6209" w14:paraId="7B27F5AA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54EA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727D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F843E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1406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F747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4186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8139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42CD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A368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95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0EB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3552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593F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9BDA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C6FA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3386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8654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1E05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006</w:t>
            </w:r>
          </w:p>
        </w:tc>
      </w:tr>
      <w:tr w:rsidR="009A6209" w:rsidRPr="009A6209" w14:paraId="107F1D42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8845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950E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06A5B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CFBC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2D4A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51E0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EBD9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B9CF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1DDDE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90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95D3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A29CE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26BF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5FD4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1D54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FA16B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053A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73F9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956</w:t>
            </w:r>
          </w:p>
        </w:tc>
      </w:tr>
      <w:tr w:rsidR="009A6209" w:rsidRPr="009A6209" w14:paraId="2043BBC4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2368E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3CDA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5B1C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1C98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E112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499F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4B88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72A2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89BE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90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15A7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92D0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1212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303E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9352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894D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227F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3E2E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961</w:t>
            </w:r>
          </w:p>
        </w:tc>
      </w:tr>
      <w:tr w:rsidR="009A6209" w:rsidRPr="009A6209" w14:paraId="420AAD4D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7029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AC05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14B2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DF66E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3C82E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36DF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E941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41DC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6686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93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10C5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3516E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7AB0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9CD2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FB97E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BE15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0231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EFF7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990</w:t>
            </w:r>
          </w:p>
        </w:tc>
      </w:tr>
      <w:tr w:rsidR="009A6209" w:rsidRPr="009A6209" w14:paraId="5F5A1304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74A9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5B17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4F81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D90F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F706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8185B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B14F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0A45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CAE0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95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D7DCB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F852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3E9A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8A11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9946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EF61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436C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59F3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017</w:t>
            </w:r>
          </w:p>
        </w:tc>
      </w:tr>
      <w:tr w:rsidR="009A6209" w:rsidRPr="009A6209" w14:paraId="20BD41DC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85AF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69FC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B89C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1690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784FE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5CE8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0EB1B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8518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CCFB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97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A266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0313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CFCD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CC07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142F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2E97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3CEC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1747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043</w:t>
            </w:r>
          </w:p>
        </w:tc>
      </w:tr>
      <w:tr w:rsidR="009A6209" w:rsidRPr="009A6209" w14:paraId="6577206F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465D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3EFE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741FE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B754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F13FE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E99A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9F6E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20E8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5231E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92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1255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1721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291C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F6CB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97D4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7980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04E3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46BC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975</w:t>
            </w:r>
          </w:p>
        </w:tc>
      </w:tr>
      <w:tr w:rsidR="009A6209" w:rsidRPr="009A6209" w14:paraId="13EBFEDD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4214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CC02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3CC6B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5E63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D681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EA58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0F2DB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1619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AF51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95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9558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25A7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5FD1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A740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21E5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1C0E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114B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5557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005</w:t>
            </w:r>
          </w:p>
        </w:tc>
      </w:tr>
      <w:tr w:rsidR="009A6209" w:rsidRPr="009A6209" w14:paraId="2DCE8CCD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D0ED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F54E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8F2FE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EC24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00CF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F0EA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277F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1CB6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5D60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97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FFA8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A9A7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441A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8C5D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ACDA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065F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3CC6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677C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033</w:t>
            </w:r>
          </w:p>
        </w:tc>
      </w:tr>
      <w:tr w:rsidR="009A6209" w:rsidRPr="009A6209" w14:paraId="19DC3F35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C6E1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8251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4FC0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4F28E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A07F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0EC3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2F77B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D337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CAAA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00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BD8F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FE8E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5D57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ABB8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9E61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CE05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7373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EB32B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060</w:t>
            </w:r>
          </w:p>
        </w:tc>
      </w:tr>
      <w:tr w:rsidR="009A6209" w:rsidRPr="009A6209" w14:paraId="5559BBD4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18BC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C1B9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C83C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8E54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0A92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677F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5122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535E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1EEC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02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23EE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4125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157F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8AB4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0532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3097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FBFB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B08B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087</w:t>
            </w:r>
          </w:p>
        </w:tc>
      </w:tr>
      <w:tr w:rsidR="009A6209" w:rsidRPr="009A6209" w14:paraId="2997FE9C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7971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B6C5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77D7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481B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01FC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F927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1FCF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3BDD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5EC7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05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C8C0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4043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2838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BB75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474E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5403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C912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A9BCE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112</w:t>
            </w:r>
          </w:p>
        </w:tc>
      </w:tr>
      <w:tr w:rsidR="009A6209" w:rsidRPr="009A6209" w14:paraId="572C7383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F792B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83FF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9A17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3624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E7C7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A857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E75E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DF2C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7067E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06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1001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D56E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BF95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9708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D959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FEF4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B96EB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96F3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126</w:t>
            </w:r>
          </w:p>
        </w:tc>
      </w:tr>
      <w:tr w:rsidR="009A6209" w:rsidRPr="009A6209" w14:paraId="74C580CB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83CF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7711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9B93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398F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F629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528AB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619C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822E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03E4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07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115E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169E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789F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5CA6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20E2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503D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158F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F2AB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139</w:t>
            </w:r>
          </w:p>
        </w:tc>
      </w:tr>
      <w:tr w:rsidR="009A6209" w:rsidRPr="009A6209" w14:paraId="22BC3B8C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AEA4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B5DDE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CFBF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A34C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7832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FF06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6427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1692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D1D9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09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625D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5A09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E764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C6F4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545A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D786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1AAE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5B6A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151</w:t>
            </w:r>
          </w:p>
        </w:tc>
      </w:tr>
      <w:tr w:rsidR="009A6209" w:rsidRPr="009A6209" w14:paraId="44DDAA50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5236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C137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2948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95EB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2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300C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2880B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A0A9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5927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3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15F0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10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7BAC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459E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9B9F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9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F809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5B8A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9287E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35D8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842F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164</w:t>
            </w:r>
          </w:p>
        </w:tc>
      </w:tr>
      <w:tr w:rsidR="009A6209" w:rsidRPr="009A6209" w14:paraId="5B1B8E08" w14:textId="77777777" w:rsidTr="009A6209">
        <w:trPr>
          <w:trHeight w:val="255"/>
        </w:trPr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B9BD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5C28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546FB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0E80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4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1E3AE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8583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CECD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6595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4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ED7D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11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A4C0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2D5D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1C51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1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3ABA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BEB8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82C3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4B8A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2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BF9D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175</w:t>
            </w:r>
          </w:p>
        </w:tc>
      </w:tr>
      <w:tr w:rsidR="009A6209" w:rsidRPr="009A6209" w14:paraId="51D24C98" w14:textId="77777777" w:rsidTr="009A6209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4B13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F121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62CB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F187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A63D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554C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2062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3A27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BCEC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11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94AB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429D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520E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B051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E594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30B0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ABB0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69B5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175</w:t>
            </w:r>
          </w:p>
        </w:tc>
      </w:tr>
      <w:tr w:rsidR="009A6209" w:rsidRPr="009A6209" w14:paraId="15C5D022" w14:textId="77777777" w:rsidTr="009A6209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143F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8AE3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09E9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0F79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876C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0F52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A8D2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4CCEE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6AB2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11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148E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63C8E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DD26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C8EF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51DEE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ED8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A4B7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E75B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174</w:t>
            </w:r>
          </w:p>
        </w:tc>
      </w:tr>
      <w:tr w:rsidR="009A6209" w:rsidRPr="009A6209" w14:paraId="46CE2563" w14:textId="77777777" w:rsidTr="009A6209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E711B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600F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FA34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7A06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15F7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74B9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BBC0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8CF5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6965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11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1823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E055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0011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6E6C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08A8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F514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D204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B17D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173</w:t>
            </w:r>
          </w:p>
        </w:tc>
      </w:tr>
      <w:tr w:rsidR="009A6209" w:rsidRPr="009A6209" w14:paraId="69C823F6" w14:textId="77777777" w:rsidTr="009A6209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D2D1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BB4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93AD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2F0B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8A50B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082A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1B4A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B94E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B300B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10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EC13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7C6D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491E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E3CA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9EEE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E966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C53F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D27A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172</w:t>
            </w:r>
          </w:p>
        </w:tc>
      </w:tr>
      <w:tr w:rsidR="009A6209" w:rsidRPr="009A6209" w14:paraId="258D8395" w14:textId="77777777" w:rsidTr="009A6209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887D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FCCB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CAC1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2EFFB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D532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C4A1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2904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4967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CCA9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10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5D29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D81E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CCBC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2D48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1333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6807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B845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0C40B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170</w:t>
            </w:r>
          </w:p>
        </w:tc>
      </w:tr>
      <w:tr w:rsidR="009A6209" w:rsidRPr="009A6209" w14:paraId="476E78BD" w14:textId="77777777" w:rsidTr="009A6209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DBDB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35C4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92C3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170C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04A6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214A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FF57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9583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9D20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09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A47A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BC2F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3236B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5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2A7B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934C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9B41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DD5D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5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1F8B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122</w:t>
            </w:r>
          </w:p>
        </w:tc>
      </w:tr>
      <w:tr w:rsidR="009A6209" w:rsidRPr="009A6209" w14:paraId="7F7F0397" w14:textId="77777777" w:rsidTr="009A6209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ACDB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2C44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0360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47AE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C1F7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0553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1631E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4245B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3823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07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7499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E853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854C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5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96E6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D1A0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BF91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F1DC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5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626E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074</w:t>
            </w:r>
          </w:p>
        </w:tc>
      </w:tr>
      <w:tr w:rsidR="009A6209" w:rsidRPr="009A6209" w14:paraId="3D8A573E" w14:textId="77777777" w:rsidTr="009A6209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9C75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14ED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9653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CDF2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98B7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9670B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2FE0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7C44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2D0E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05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535B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97FE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B6D2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5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7FEA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2674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0D14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888D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7C05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027</w:t>
            </w:r>
          </w:p>
        </w:tc>
      </w:tr>
      <w:tr w:rsidR="009A6209" w:rsidRPr="009A6209" w14:paraId="742D6A80" w14:textId="77777777" w:rsidTr="009A6209">
        <w:trPr>
          <w:trHeight w:val="25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1C19B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D6094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EDE9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7,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F068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931B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4414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9CCF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6,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8D6BA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2840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04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EB32B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C30D2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9A49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5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CC79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2792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FE98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F0CAE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5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635D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980</w:t>
            </w:r>
          </w:p>
        </w:tc>
      </w:tr>
      <w:tr w:rsidR="009A6209" w:rsidRPr="009A6209" w14:paraId="273D0E46" w14:textId="77777777" w:rsidTr="009A6209">
        <w:trPr>
          <w:trHeight w:val="27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B9D13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59D0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5AEB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6,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CA3E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7E32D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3308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3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99C90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6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7FAE8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171C5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02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66417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A91CF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888AB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5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FD32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9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345A6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4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3AEAC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0CD41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5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F2F79" w14:textId="77777777" w:rsidR="00CD3B54" w:rsidRPr="009A6209" w:rsidRDefault="00CD3B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6209">
              <w:rPr>
                <w:rFonts w:ascii="Calibri" w:hAnsi="Calibri" w:cs="Calibri"/>
                <w:sz w:val="20"/>
                <w:szCs w:val="20"/>
              </w:rPr>
              <w:t>18,934</w:t>
            </w:r>
          </w:p>
        </w:tc>
      </w:tr>
    </w:tbl>
    <w:p w14:paraId="23971441" w14:textId="537E28F9" w:rsidR="00720A7A" w:rsidRPr="00CD3B54" w:rsidRDefault="00FE7F16" w:rsidP="00CD3B5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bookmarkStart w:id="15" w:name="_GoBack"/>
      <w:r w:rsidRPr="00CD3B54">
        <w:rPr>
          <w:rFonts w:asciiTheme="minorHAnsi" w:hAnsiTheme="minorHAnsi" w:cstheme="minorHAnsi"/>
          <w:sz w:val="20"/>
        </w:rPr>
        <w:t>Unit</w:t>
      </w:r>
      <w:r w:rsidR="00361F1F" w:rsidRPr="00CD3B54">
        <w:rPr>
          <w:rFonts w:asciiTheme="minorHAnsi" w:hAnsiTheme="minorHAnsi" w:cstheme="minorHAnsi"/>
          <w:sz w:val="20"/>
        </w:rPr>
        <w:t>s</w:t>
      </w:r>
      <w:r w:rsidRPr="00CD3B54">
        <w:rPr>
          <w:rFonts w:asciiTheme="minorHAnsi" w:hAnsiTheme="minorHAnsi" w:cstheme="minorHAnsi"/>
          <w:sz w:val="20"/>
        </w:rPr>
        <w:t xml:space="preserve"> </w:t>
      </w:r>
      <w:r w:rsidR="00361F1F" w:rsidRPr="00CD3B54">
        <w:rPr>
          <w:rFonts w:asciiTheme="minorHAnsi" w:hAnsiTheme="minorHAnsi" w:cstheme="minorHAnsi"/>
          <w:sz w:val="20"/>
        </w:rPr>
        <w:t>4, 8, 9, 11, 12</w:t>
      </w:r>
      <w:ins w:id="16" w:author="G0PDWLSW" w:date="2020-02-05T16:12:00Z">
        <w:r w:rsidR="00361F1F" w:rsidRPr="00CD3B54">
          <w:rPr>
            <w:rFonts w:asciiTheme="minorHAnsi" w:hAnsiTheme="minorHAnsi" w:cstheme="minorHAnsi"/>
            <w:sz w:val="20"/>
          </w:rPr>
          <w:t>, and 14</w:t>
        </w:r>
      </w:ins>
      <w:r w:rsidR="00361F1F" w:rsidRPr="00CD3B54">
        <w:rPr>
          <w:rFonts w:asciiTheme="minorHAnsi" w:hAnsiTheme="minorHAnsi" w:cstheme="minorHAnsi"/>
          <w:sz w:val="20"/>
        </w:rPr>
        <w:t xml:space="preserve"> have</w:t>
      </w:r>
      <w:r w:rsidRPr="00CD3B54">
        <w:rPr>
          <w:rFonts w:asciiTheme="minorHAnsi" w:hAnsiTheme="minorHAnsi" w:cstheme="minorHAnsi"/>
          <w:sz w:val="20"/>
        </w:rPr>
        <w:t xml:space="preserve"> runner blades </w:t>
      </w:r>
      <w:r w:rsidR="00361F1F" w:rsidRPr="00CD3B54">
        <w:rPr>
          <w:rFonts w:asciiTheme="minorHAnsi" w:hAnsiTheme="minorHAnsi" w:cstheme="minorHAnsi"/>
          <w:sz w:val="20"/>
        </w:rPr>
        <w:t xml:space="preserve">that are locked at a fixed angle (non-adjustable) </w:t>
      </w:r>
      <w:r w:rsidRPr="00CD3B54">
        <w:rPr>
          <w:rFonts w:asciiTheme="minorHAnsi" w:hAnsiTheme="minorHAnsi" w:cstheme="minorHAnsi"/>
          <w:sz w:val="20"/>
        </w:rPr>
        <w:t xml:space="preserve">and </w:t>
      </w:r>
      <w:r w:rsidR="00E80CDC" w:rsidRPr="00CD3B54">
        <w:rPr>
          <w:rFonts w:asciiTheme="minorHAnsi" w:hAnsiTheme="minorHAnsi" w:cstheme="minorHAnsi"/>
          <w:sz w:val="20"/>
        </w:rPr>
        <w:t xml:space="preserve">a restricted operating range until the unit is repaired. </w:t>
      </w:r>
      <w:bookmarkEnd w:id="15"/>
    </w:p>
    <w:sectPr w:rsidR="00720A7A" w:rsidRPr="00CD3B54" w:rsidSect="00CD3B54">
      <w:pgSz w:w="15840" w:h="12240" w:orient="landscape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33BC0" w14:textId="77777777" w:rsidR="007D3CEF" w:rsidRDefault="007D3CEF" w:rsidP="0007427B">
      <w:r>
        <w:separator/>
      </w:r>
    </w:p>
  </w:endnote>
  <w:endnote w:type="continuationSeparator" w:id="0">
    <w:p w14:paraId="36C9F593" w14:textId="77777777" w:rsidR="007D3CEF" w:rsidRDefault="007D3CEF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12CDC" w14:textId="65216464" w:rsidR="00CD3B54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0JDA002</w:t>
    </w:r>
  </w:p>
  <w:p w14:paraId="3986DA9E" w14:textId="44D2CAC4" w:rsidR="00CD3B54" w:rsidRPr="0032016D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D87C1F">
      <w:rPr>
        <w:rFonts w:asciiTheme="minorHAnsi" w:hAnsiTheme="minorHAnsi" w:cstheme="minorHAnsi"/>
        <w:b/>
        <w:noProof/>
        <w:sz w:val="20"/>
        <w:szCs w:val="20"/>
      </w:rPr>
      <w:t>4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D87C1F">
      <w:rPr>
        <w:rFonts w:asciiTheme="minorHAnsi" w:hAnsiTheme="minorHAnsi" w:cstheme="minorHAnsi"/>
        <w:b/>
        <w:noProof/>
        <w:sz w:val="20"/>
        <w:szCs w:val="20"/>
      </w:rPr>
      <w:t>4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65821" w14:textId="77777777" w:rsidR="007D3CEF" w:rsidRDefault="007D3CEF" w:rsidP="0007427B">
      <w:r>
        <w:separator/>
      </w:r>
    </w:p>
  </w:footnote>
  <w:footnote w:type="continuationSeparator" w:id="0">
    <w:p w14:paraId="469690FA" w14:textId="77777777" w:rsidR="007D3CEF" w:rsidRDefault="007D3CEF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03ED7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76F1"/>
    <w:multiLevelType w:val="hybridMultilevel"/>
    <w:tmpl w:val="31223AD0"/>
    <w:lvl w:ilvl="0" w:tplc="B89E14FC">
      <w:start w:val="1"/>
      <w:numFmt w:val="lowerLetter"/>
      <w:lvlText w:val="%1."/>
      <w:lvlJc w:val="left"/>
      <w:pPr>
        <w:ind w:left="4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EC58E8"/>
    <w:multiLevelType w:val="hybridMultilevel"/>
    <w:tmpl w:val="23EC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12"/>
  </w:num>
  <w:num w:numId="7">
    <w:abstractNumId w:val="7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5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185B"/>
    <w:rsid w:val="00012EDE"/>
    <w:rsid w:val="00014528"/>
    <w:rsid w:val="000175C5"/>
    <w:rsid w:val="00020375"/>
    <w:rsid w:val="00021675"/>
    <w:rsid w:val="000244A2"/>
    <w:rsid w:val="0002762E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423C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0845"/>
    <w:rsid w:val="000D7685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2754A"/>
    <w:rsid w:val="00130D76"/>
    <w:rsid w:val="00133171"/>
    <w:rsid w:val="00135BCD"/>
    <w:rsid w:val="00136B8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512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0D73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17C5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27F3"/>
    <w:rsid w:val="002E707A"/>
    <w:rsid w:val="002F0B5D"/>
    <w:rsid w:val="002F2C19"/>
    <w:rsid w:val="00302DC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6B6D"/>
    <w:rsid w:val="003378C8"/>
    <w:rsid w:val="00340594"/>
    <w:rsid w:val="003418AE"/>
    <w:rsid w:val="003466C2"/>
    <w:rsid w:val="003505AC"/>
    <w:rsid w:val="00361F1F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B41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3467"/>
    <w:rsid w:val="003D16B4"/>
    <w:rsid w:val="003D2C9D"/>
    <w:rsid w:val="003D72A5"/>
    <w:rsid w:val="003E16B8"/>
    <w:rsid w:val="003E3497"/>
    <w:rsid w:val="003F2170"/>
    <w:rsid w:val="003F21DA"/>
    <w:rsid w:val="003F7E6A"/>
    <w:rsid w:val="00400AFC"/>
    <w:rsid w:val="0040752E"/>
    <w:rsid w:val="0041224F"/>
    <w:rsid w:val="0041280B"/>
    <w:rsid w:val="00416B09"/>
    <w:rsid w:val="00421AAF"/>
    <w:rsid w:val="00432FA4"/>
    <w:rsid w:val="00433DDE"/>
    <w:rsid w:val="004344E1"/>
    <w:rsid w:val="004375B0"/>
    <w:rsid w:val="004404FE"/>
    <w:rsid w:val="0044345B"/>
    <w:rsid w:val="00446FCF"/>
    <w:rsid w:val="004472EC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E3E"/>
    <w:rsid w:val="00485F61"/>
    <w:rsid w:val="00490A93"/>
    <w:rsid w:val="00497186"/>
    <w:rsid w:val="00497515"/>
    <w:rsid w:val="004B2041"/>
    <w:rsid w:val="004B7B9B"/>
    <w:rsid w:val="004B7FC0"/>
    <w:rsid w:val="004C7045"/>
    <w:rsid w:val="004C7147"/>
    <w:rsid w:val="004C7848"/>
    <w:rsid w:val="004D08EE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3FC3"/>
    <w:rsid w:val="00654363"/>
    <w:rsid w:val="00654602"/>
    <w:rsid w:val="00655159"/>
    <w:rsid w:val="006557B2"/>
    <w:rsid w:val="00661050"/>
    <w:rsid w:val="00662035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0117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4AC1"/>
    <w:rsid w:val="006E5586"/>
    <w:rsid w:val="006E55ED"/>
    <w:rsid w:val="006E7B68"/>
    <w:rsid w:val="006F41C8"/>
    <w:rsid w:val="00720A7A"/>
    <w:rsid w:val="00721C7D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35AE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3CEF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0808"/>
    <w:rsid w:val="008171B6"/>
    <w:rsid w:val="008211B1"/>
    <w:rsid w:val="00825382"/>
    <w:rsid w:val="00825DD9"/>
    <w:rsid w:val="008328E6"/>
    <w:rsid w:val="00835B44"/>
    <w:rsid w:val="0083618E"/>
    <w:rsid w:val="00840715"/>
    <w:rsid w:val="00844F88"/>
    <w:rsid w:val="00845503"/>
    <w:rsid w:val="008605D6"/>
    <w:rsid w:val="00862446"/>
    <w:rsid w:val="008704DD"/>
    <w:rsid w:val="00872606"/>
    <w:rsid w:val="0087275C"/>
    <w:rsid w:val="00872F6B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5DFD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6936"/>
    <w:rsid w:val="0093784A"/>
    <w:rsid w:val="00940342"/>
    <w:rsid w:val="00944C68"/>
    <w:rsid w:val="009526AA"/>
    <w:rsid w:val="00956816"/>
    <w:rsid w:val="00957D53"/>
    <w:rsid w:val="009725B0"/>
    <w:rsid w:val="009730A4"/>
    <w:rsid w:val="009760FC"/>
    <w:rsid w:val="009777FE"/>
    <w:rsid w:val="009829AC"/>
    <w:rsid w:val="00982C38"/>
    <w:rsid w:val="00984312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A6209"/>
    <w:rsid w:val="009B5466"/>
    <w:rsid w:val="009B67EC"/>
    <w:rsid w:val="009B7084"/>
    <w:rsid w:val="009C60E7"/>
    <w:rsid w:val="009C6814"/>
    <w:rsid w:val="009D605B"/>
    <w:rsid w:val="009E043B"/>
    <w:rsid w:val="009E35D7"/>
    <w:rsid w:val="009F3775"/>
    <w:rsid w:val="009F3DCB"/>
    <w:rsid w:val="009F7BFB"/>
    <w:rsid w:val="00A0010B"/>
    <w:rsid w:val="00A0207E"/>
    <w:rsid w:val="00A021A2"/>
    <w:rsid w:val="00A03085"/>
    <w:rsid w:val="00A03452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6DF5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175"/>
    <w:rsid w:val="00B1230A"/>
    <w:rsid w:val="00B14174"/>
    <w:rsid w:val="00B21CD7"/>
    <w:rsid w:val="00B227D1"/>
    <w:rsid w:val="00B2374D"/>
    <w:rsid w:val="00B25570"/>
    <w:rsid w:val="00B26DD9"/>
    <w:rsid w:val="00B3324D"/>
    <w:rsid w:val="00B3352D"/>
    <w:rsid w:val="00B405B8"/>
    <w:rsid w:val="00B44738"/>
    <w:rsid w:val="00B447F6"/>
    <w:rsid w:val="00B4579E"/>
    <w:rsid w:val="00B47844"/>
    <w:rsid w:val="00B52A54"/>
    <w:rsid w:val="00B54BF2"/>
    <w:rsid w:val="00B56290"/>
    <w:rsid w:val="00B56F2C"/>
    <w:rsid w:val="00B60978"/>
    <w:rsid w:val="00B627C5"/>
    <w:rsid w:val="00B72245"/>
    <w:rsid w:val="00B73289"/>
    <w:rsid w:val="00B77828"/>
    <w:rsid w:val="00B8213E"/>
    <w:rsid w:val="00B84A15"/>
    <w:rsid w:val="00B9011D"/>
    <w:rsid w:val="00B92BA5"/>
    <w:rsid w:val="00B96310"/>
    <w:rsid w:val="00BA0D01"/>
    <w:rsid w:val="00BA6739"/>
    <w:rsid w:val="00BB506E"/>
    <w:rsid w:val="00BC1C8F"/>
    <w:rsid w:val="00BC3288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1A09"/>
    <w:rsid w:val="00CD3B54"/>
    <w:rsid w:val="00CD5090"/>
    <w:rsid w:val="00CD5648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334"/>
    <w:rsid w:val="00D43F96"/>
    <w:rsid w:val="00D46B4E"/>
    <w:rsid w:val="00D471F8"/>
    <w:rsid w:val="00D52E86"/>
    <w:rsid w:val="00D569DC"/>
    <w:rsid w:val="00D61A3A"/>
    <w:rsid w:val="00D647B2"/>
    <w:rsid w:val="00D6748F"/>
    <w:rsid w:val="00D679D8"/>
    <w:rsid w:val="00D7208C"/>
    <w:rsid w:val="00D72864"/>
    <w:rsid w:val="00D76F0B"/>
    <w:rsid w:val="00D80730"/>
    <w:rsid w:val="00D821F7"/>
    <w:rsid w:val="00D83276"/>
    <w:rsid w:val="00D83E80"/>
    <w:rsid w:val="00D87C1F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4986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48B7"/>
    <w:rsid w:val="00E05439"/>
    <w:rsid w:val="00E073B0"/>
    <w:rsid w:val="00E079EA"/>
    <w:rsid w:val="00E10006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80CDC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2E1"/>
    <w:rsid w:val="00F46736"/>
    <w:rsid w:val="00F46DA7"/>
    <w:rsid w:val="00F47209"/>
    <w:rsid w:val="00F47595"/>
    <w:rsid w:val="00F47DEF"/>
    <w:rsid w:val="00F53BDF"/>
    <w:rsid w:val="00F55C0A"/>
    <w:rsid w:val="00F56962"/>
    <w:rsid w:val="00F60D4C"/>
    <w:rsid w:val="00F60FE9"/>
    <w:rsid w:val="00F67449"/>
    <w:rsid w:val="00F8300F"/>
    <w:rsid w:val="00F85386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E7F16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41EF5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3A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1A3A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2850C-1813-4D21-8009-834CC2EE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10</cp:revision>
  <cp:lastPrinted>2019-12-12T00:52:00Z</cp:lastPrinted>
  <dcterms:created xsi:type="dcterms:W3CDTF">2020-02-06T00:06:00Z</dcterms:created>
  <dcterms:modified xsi:type="dcterms:W3CDTF">2020-02-12T18:17:00Z</dcterms:modified>
</cp:coreProperties>
</file>